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795" w:rsidRPr="00AC221B" w:rsidRDefault="00954491" w:rsidP="002C2E57">
      <w:pPr>
        <w:spacing w:after="0" w:line="240" w:lineRule="auto"/>
        <w:ind w:left="0" w:right="60" w:firstLine="0"/>
        <w:jc w:val="center"/>
        <w:rPr>
          <w:b/>
          <w:color w:val="auto"/>
          <w:sz w:val="28"/>
          <w:szCs w:val="28"/>
        </w:rPr>
      </w:pPr>
      <w:r w:rsidRPr="00AC221B">
        <w:rPr>
          <w:b/>
          <w:color w:val="auto"/>
          <w:sz w:val="28"/>
          <w:szCs w:val="28"/>
        </w:rPr>
        <w:t>SPECYFIKACJA GRAFICZNA</w:t>
      </w:r>
    </w:p>
    <w:p w:rsidR="00585C46" w:rsidRPr="00D119F1" w:rsidRDefault="00954491" w:rsidP="00AC221B">
      <w:pPr>
        <w:spacing w:after="0" w:line="240" w:lineRule="auto"/>
        <w:ind w:left="2117" w:right="60" w:hanging="1925"/>
        <w:jc w:val="center"/>
        <w:rPr>
          <w:color w:val="auto"/>
          <w:sz w:val="24"/>
          <w:szCs w:val="24"/>
        </w:rPr>
      </w:pPr>
      <w:r w:rsidRPr="00AC221B">
        <w:rPr>
          <w:b/>
          <w:sz w:val="24"/>
          <w:szCs w:val="24"/>
        </w:rPr>
        <w:t xml:space="preserve">dotycząca PRZYGOTOWANIA PLIKÓW DO DRUKU  </w:t>
      </w:r>
      <w:r w:rsidRPr="00D119F1">
        <w:rPr>
          <w:b/>
          <w:color w:val="auto"/>
          <w:sz w:val="24"/>
          <w:szCs w:val="24"/>
        </w:rPr>
        <w:t>–</w:t>
      </w:r>
      <w:r w:rsidR="00D119F1" w:rsidRPr="00D119F1">
        <w:rPr>
          <w:b/>
          <w:color w:val="auto"/>
          <w:sz w:val="24"/>
          <w:szCs w:val="24"/>
        </w:rPr>
        <w:t xml:space="preserve"> </w:t>
      </w:r>
      <w:r w:rsidR="00B92B41" w:rsidRPr="00D119F1">
        <w:rPr>
          <w:b/>
          <w:color w:val="auto"/>
          <w:sz w:val="24"/>
          <w:szCs w:val="24"/>
        </w:rPr>
        <w:t>plakaty</w:t>
      </w:r>
      <w:r w:rsidR="00AC221B" w:rsidRPr="00D119F1">
        <w:rPr>
          <w:b/>
          <w:color w:val="auto"/>
          <w:sz w:val="24"/>
          <w:szCs w:val="24"/>
        </w:rPr>
        <w:t xml:space="preserve">  </w:t>
      </w:r>
      <w:r w:rsidR="000F3C6D" w:rsidRPr="00D119F1">
        <w:rPr>
          <w:b/>
          <w:color w:val="auto"/>
          <w:sz w:val="24"/>
          <w:szCs w:val="24"/>
        </w:rPr>
        <w:t>33</w:t>
      </w:r>
      <w:r w:rsidR="00CE3F5F" w:rsidRPr="00D119F1">
        <w:rPr>
          <w:b/>
          <w:color w:val="auto"/>
          <w:sz w:val="24"/>
          <w:szCs w:val="24"/>
        </w:rPr>
        <w:t>,5</w:t>
      </w:r>
      <w:r w:rsidRPr="00D119F1">
        <w:rPr>
          <w:b/>
          <w:color w:val="auto"/>
          <w:sz w:val="24"/>
          <w:szCs w:val="24"/>
        </w:rPr>
        <w:t xml:space="preserve"> x </w:t>
      </w:r>
      <w:r w:rsidR="000F3C6D" w:rsidRPr="00D119F1">
        <w:rPr>
          <w:b/>
          <w:color w:val="auto"/>
          <w:sz w:val="24"/>
          <w:szCs w:val="24"/>
        </w:rPr>
        <w:t>37</w:t>
      </w:r>
      <w:r w:rsidRPr="00D119F1">
        <w:rPr>
          <w:b/>
          <w:color w:val="auto"/>
          <w:sz w:val="24"/>
          <w:szCs w:val="24"/>
        </w:rPr>
        <w:t xml:space="preserve"> cm:</w:t>
      </w:r>
    </w:p>
    <w:p w:rsidR="00585C46" w:rsidRDefault="00954491" w:rsidP="002C2E57">
      <w:pPr>
        <w:spacing w:after="0" w:line="259" w:lineRule="auto"/>
        <w:ind w:left="0" w:firstLine="0"/>
      </w:pPr>
      <w:r>
        <w:t xml:space="preserve"> </w:t>
      </w:r>
    </w:p>
    <w:p w:rsidR="00585C46" w:rsidRDefault="00481795" w:rsidP="002C2E57">
      <w:pPr>
        <w:spacing w:after="0"/>
        <w:ind w:left="-5" w:right="37"/>
      </w:pPr>
      <w:r>
        <w:t xml:space="preserve">1. </w:t>
      </w:r>
      <w:r w:rsidR="00954491">
        <w:t xml:space="preserve">Materiał przygotowany jako jeden kompletny plik w formacie TIFF, EPS, PDF, PSD, AI </w:t>
      </w:r>
    </w:p>
    <w:p w:rsidR="00585C46" w:rsidRDefault="00481795" w:rsidP="002C2E57">
      <w:pPr>
        <w:spacing w:after="0"/>
        <w:ind w:left="-5" w:right="37"/>
      </w:pPr>
      <w:r>
        <w:t xml:space="preserve">2. </w:t>
      </w:r>
      <w:r w:rsidR="00954491">
        <w:t xml:space="preserve">Kolorystyka </w:t>
      </w:r>
      <w:r w:rsidR="0094773B">
        <w:t>–</w:t>
      </w:r>
      <w:r w:rsidR="00954491">
        <w:t xml:space="preserve"> CMYK</w:t>
      </w:r>
      <w:r w:rsidR="0094773B">
        <w:t>, RGB</w:t>
      </w:r>
    </w:p>
    <w:p w:rsidR="00585C46" w:rsidRDefault="00481795" w:rsidP="002C2E57">
      <w:pPr>
        <w:spacing w:after="0"/>
        <w:ind w:left="-5" w:right="37"/>
      </w:pPr>
      <w:r>
        <w:t xml:space="preserve">3. </w:t>
      </w:r>
      <w:r w:rsidR="000F3C6D">
        <w:t>Fonty</w:t>
      </w:r>
      <w:r w:rsidR="00954491">
        <w:t xml:space="preserve"> zamienione na krzywe </w:t>
      </w:r>
    </w:p>
    <w:p w:rsidR="00585C46" w:rsidRDefault="00481795" w:rsidP="002C2E57">
      <w:pPr>
        <w:spacing w:after="0"/>
        <w:ind w:left="-5" w:right="37"/>
      </w:pPr>
      <w:r>
        <w:t xml:space="preserve">4. </w:t>
      </w:r>
      <w:r w:rsidR="00954491">
        <w:t>Pliki powinny być przygotowane w skali 1:</w:t>
      </w:r>
      <w:r w:rsidR="000F3C6D">
        <w:t>1</w:t>
      </w:r>
    </w:p>
    <w:p w:rsidR="00D119F1" w:rsidRDefault="00481795" w:rsidP="00D119F1">
      <w:pPr>
        <w:spacing w:after="0"/>
        <w:ind w:right="-39"/>
      </w:pPr>
      <w:r>
        <w:t xml:space="preserve">5. </w:t>
      </w:r>
      <w:r w:rsidR="00954491">
        <w:t xml:space="preserve">Rozdzielczość pliku </w:t>
      </w:r>
      <w:r w:rsidR="000F3C6D">
        <w:t>500</w:t>
      </w:r>
      <w:r>
        <w:t xml:space="preserve"> dpi </w:t>
      </w:r>
    </w:p>
    <w:p w:rsidR="00585C46" w:rsidRDefault="00D119F1" w:rsidP="00D119F1">
      <w:pPr>
        <w:spacing w:after="0"/>
        <w:ind w:right="-39"/>
      </w:pPr>
      <w:r>
        <w:t xml:space="preserve">6. </w:t>
      </w:r>
      <w:r w:rsidR="00481795">
        <w:t xml:space="preserve">Wymiary: </w:t>
      </w:r>
      <w:r w:rsidR="00954491">
        <w:t xml:space="preserve"> obszar zadruku </w:t>
      </w:r>
      <w:r w:rsidR="000F3C6D">
        <w:t>33</w:t>
      </w:r>
      <w:r w:rsidR="00954491">
        <w:t>,</w:t>
      </w:r>
      <w:r w:rsidR="00AC34B9">
        <w:t>5</w:t>
      </w:r>
      <w:r w:rsidR="00954491">
        <w:t xml:space="preserve"> x </w:t>
      </w:r>
      <w:r w:rsidR="000F3C6D">
        <w:t>37,0 cm + (spad 4</w:t>
      </w:r>
      <w:r>
        <w:t xml:space="preserve">mm) obszar do </w:t>
      </w:r>
      <w:r w:rsidR="00954491">
        <w:t xml:space="preserve">zamieszczania tekstu  </w:t>
      </w:r>
      <w:r w:rsidR="000F3C6D">
        <w:t>31</w:t>
      </w:r>
      <w:r w:rsidR="00AC34B9">
        <w:t>,5</w:t>
      </w:r>
      <w:r w:rsidR="00954491">
        <w:t xml:space="preserve"> x </w:t>
      </w:r>
      <w:r w:rsidR="000F3C6D">
        <w:t>35</w:t>
      </w:r>
      <w:r w:rsidR="00954491">
        <w:t xml:space="preserve">,0 cm </w:t>
      </w:r>
    </w:p>
    <w:p w:rsidR="00585C46" w:rsidRDefault="00D119F1" w:rsidP="002C2E57">
      <w:pPr>
        <w:spacing w:after="0" w:line="259" w:lineRule="auto"/>
        <w:ind w:left="0" w:firstLine="0"/>
      </w:pPr>
      <w:r>
        <w:t>7</w:t>
      </w:r>
      <w:r w:rsidR="00481795">
        <w:t xml:space="preserve">. </w:t>
      </w:r>
      <w:r w:rsidR="00BF0C8F">
        <w:t>T</w:t>
      </w:r>
      <w:r w:rsidR="00954491">
        <w:t xml:space="preserve">ekst </w:t>
      </w:r>
      <w:r w:rsidR="00BF0C8F">
        <w:t xml:space="preserve">na plakacie </w:t>
      </w:r>
      <w:r w:rsidR="00954491">
        <w:t xml:space="preserve">powinien być oddalony o </w:t>
      </w:r>
      <w:r w:rsidR="0094773B">
        <w:t>10</w:t>
      </w:r>
      <w:r w:rsidR="00954491">
        <w:t xml:space="preserve"> mm od krawędzi plakatu z ka</w:t>
      </w:r>
      <w:r w:rsidR="000F3C6D">
        <w:t>ż</w:t>
      </w:r>
      <w:r>
        <w:t>dej strony</w:t>
      </w:r>
      <w:r w:rsidR="00954491">
        <w:t xml:space="preserve"> </w:t>
      </w:r>
    </w:p>
    <w:p w:rsidR="00585C46" w:rsidRDefault="00D119F1" w:rsidP="002C2E57">
      <w:pPr>
        <w:spacing w:after="0" w:line="259" w:lineRule="auto"/>
        <w:ind w:left="0" w:firstLine="0"/>
      </w:pPr>
      <w:r>
        <w:t>8</w:t>
      </w:r>
      <w:r w:rsidR="002403F3">
        <w:t>.</w:t>
      </w:r>
      <w:r w:rsidR="00BF0C8F">
        <w:t xml:space="preserve"> </w:t>
      </w:r>
      <w:r w:rsidR="002403F3">
        <w:t>Wymagany jest plik z załączonym JPG poglądowym</w:t>
      </w:r>
      <w:r w:rsidR="00954491">
        <w:rPr>
          <w:b/>
          <w:color w:val="FF0000"/>
        </w:rPr>
        <w:t xml:space="preserve">  </w:t>
      </w:r>
    </w:p>
    <w:p w:rsidR="008E4213" w:rsidRDefault="00954491" w:rsidP="002C2E57">
      <w:pPr>
        <w:spacing w:after="0" w:line="259" w:lineRule="auto"/>
        <w:ind w:left="0" w:firstLine="0"/>
      </w:pPr>
      <w:r>
        <w:t xml:space="preserve"> </w:t>
      </w:r>
    </w:p>
    <w:p w:rsidR="002403F3" w:rsidRPr="00AC221B" w:rsidRDefault="00954491" w:rsidP="002C2E57">
      <w:pPr>
        <w:spacing w:after="0" w:line="259" w:lineRule="auto"/>
        <w:ind w:left="0" w:firstLine="0"/>
        <w:jc w:val="center"/>
        <w:rPr>
          <w:sz w:val="28"/>
          <w:szCs w:val="28"/>
        </w:rPr>
      </w:pPr>
      <w:r w:rsidRPr="00AC221B">
        <w:rPr>
          <w:b/>
          <w:color w:val="auto"/>
          <w:sz w:val="28"/>
          <w:szCs w:val="28"/>
        </w:rPr>
        <w:t>SPECYFIKACJA DLA DRUKARNI</w:t>
      </w:r>
    </w:p>
    <w:p w:rsidR="00585C46" w:rsidRPr="00AC221B" w:rsidRDefault="00954491" w:rsidP="002C2E57">
      <w:pPr>
        <w:spacing w:after="0" w:line="259" w:lineRule="auto"/>
        <w:ind w:left="0" w:firstLine="0"/>
        <w:jc w:val="center"/>
        <w:rPr>
          <w:b/>
          <w:color w:val="FF0000"/>
          <w:sz w:val="24"/>
          <w:szCs w:val="24"/>
        </w:rPr>
      </w:pPr>
      <w:r w:rsidRPr="00AC221B">
        <w:rPr>
          <w:b/>
          <w:sz w:val="24"/>
          <w:szCs w:val="24"/>
        </w:rPr>
        <w:t xml:space="preserve">- </w:t>
      </w:r>
      <w:r w:rsidRPr="00D119F1">
        <w:rPr>
          <w:b/>
          <w:color w:val="auto"/>
          <w:sz w:val="24"/>
          <w:szCs w:val="24"/>
        </w:rPr>
        <w:t xml:space="preserve">wymogi dotyczące plakatów </w:t>
      </w:r>
      <w:r w:rsidR="0094773B" w:rsidRPr="00D119F1">
        <w:rPr>
          <w:b/>
          <w:color w:val="auto"/>
          <w:sz w:val="24"/>
          <w:szCs w:val="24"/>
        </w:rPr>
        <w:t>33</w:t>
      </w:r>
      <w:r w:rsidR="00CE3F5F" w:rsidRPr="00D119F1">
        <w:rPr>
          <w:b/>
          <w:color w:val="auto"/>
          <w:sz w:val="24"/>
          <w:szCs w:val="24"/>
        </w:rPr>
        <w:t>,5</w:t>
      </w:r>
      <w:r w:rsidRPr="00D119F1">
        <w:rPr>
          <w:b/>
          <w:color w:val="auto"/>
          <w:sz w:val="24"/>
          <w:szCs w:val="24"/>
        </w:rPr>
        <w:t xml:space="preserve"> x </w:t>
      </w:r>
      <w:r w:rsidR="0094773B" w:rsidRPr="00D119F1">
        <w:rPr>
          <w:b/>
          <w:color w:val="auto"/>
          <w:sz w:val="24"/>
          <w:szCs w:val="24"/>
        </w:rPr>
        <w:t>37</w:t>
      </w:r>
      <w:r w:rsidR="00D119F1" w:rsidRPr="00D119F1">
        <w:rPr>
          <w:b/>
          <w:color w:val="auto"/>
          <w:sz w:val="24"/>
          <w:szCs w:val="24"/>
        </w:rPr>
        <w:t xml:space="preserve"> cm</w:t>
      </w:r>
      <w:r w:rsidRPr="00D119F1">
        <w:rPr>
          <w:b/>
          <w:color w:val="auto"/>
          <w:sz w:val="24"/>
          <w:szCs w:val="24"/>
        </w:rPr>
        <w:t>:</w:t>
      </w:r>
    </w:p>
    <w:p w:rsidR="008E4213" w:rsidRDefault="008E4213" w:rsidP="002C2E57">
      <w:pPr>
        <w:spacing w:after="0" w:line="259" w:lineRule="auto"/>
        <w:ind w:left="0" w:firstLine="0"/>
        <w:jc w:val="center"/>
      </w:pPr>
    </w:p>
    <w:p w:rsidR="00585C46" w:rsidRDefault="00954491" w:rsidP="002C2E57">
      <w:pPr>
        <w:numPr>
          <w:ilvl w:val="0"/>
          <w:numId w:val="2"/>
        </w:numPr>
        <w:spacing w:after="0"/>
        <w:ind w:right="37" w:hanging="206"/>
      </w:pPr>
      <w:r>
        <w:t xml:space="preserve">Wymiary  </w:t>
      </w:r>
      <w:r>
        <w:tab/>
        <w:t xml:space="preserve">- </w:t>
      </w:r>
      <w:r w:rsidR="00A675E1">
        <w:t>33</w:t>
      </w:r>
      <w:r w:rsidR="00CE3F5F">
        <w:t>,5</w:t>
      </w:r>
      <w:r>
        <w:t xml:space="preserve"> x </w:t>
      </w:r>
      <w:r w:rsidR="00A675E1">
        <w:t>37</w:t>
      </w:r>
      <w:r>
        <w:t xml:space="preserve"> cm </w:t>
      </w:r>
    </w:p>
    <w:p w:rsidR="00585C46" w:rsidRDefault="00954491" w:rsidP="002C2E57">
      <w:pPr>
        <w:numPr>
          <w:ilvl w:val="0"/>
          <w:numId w:val="2"/>
        </w:numPr>
        <w:spacing w:after="0"/>
        <w:ind w:right="37" w:hanging="206"/>
      </w:pPr>
      <w:r>
        <w:t xml:space="preserve">Kolorystyka </w:t>
      </w:r>
      <w:r w:rsidR="0094773B">
        <w:t xml:space="preserve"> - CMYK/RGB</w:t>
      </w:r>
      <w:r>
        <w:t xml:space="preserve"> – nadruk z przedniej strony </w:t>
      </w:r>
    </w:p>
    <w:p w:rsidR="00585C46" w:rsidRPr="002C2E57" w:rsidRDefault="0094773B" w:rsidP="002C2E57">
      <w:pPr>
        <w:numPr>
          <w:ilvl w:val="0"/>
          <w:numId w:val="2"/>
        </w:numPr>
        <w:spacing w:after="0" w:line="259" w:lineRule="auto"/>
        <w:ind w:right="37" w:hanging="206"/>
      </w:pPr>
      <w:r>
        <w:t xml:space="preserve">Papier          </w:t>
      </w:r>
      <w:r w:rsidR="00D119F1">
        <w:t xml:space="preserve">  </w:t>
      </w:r>
      <w:r w:rsidR="00954491">
        <w:t xml:space="preserve">- </w:t>
      </w:r>
      <w:r w:rsidR="00954491">
        <w:rPr>
          <w:sz w:val="24"/>
        </w:rPr>
        <w:t>kreda dwustronnie powlekana - gramatura  150 – 170 g/m</w:t>
      </w:r>
      <w:r w:rsidR="00954491">
        <w:rPr>
          <w:sz w:val="24"/>
          <w:vertAlign w:val="superscript"/>
        </w:rPr>
        <w:t>2</w:t>
      </w:r>
      <w:r w:rsidR="00954491">
        <w:rPr>
          <w:rFonts w:ascii="Arial" w:eastAsia="Arial" w:hAnsi="Arial" w:cs="Arial"/>
          <w:sz w:val="24"/>
        </w:rPr>
        <w:t xml:space="preserve"> </w:t>
      </w:r>
    </w:p>
    <w:p w:rsidR="002C2E57" w:rsidRPr="00D119F1" w:rsidRDefault="002C2E57" w:rsidP="002C2E57">
      <w:pPr>
        <w:spacing w:after="0" w:line="259" w:lineRule="auto"/>
        <w:ind w:right="37"/>
        <w:rPr>
          <w:color w:val="auto"/>
        </w:rPr>
      </w:pPr>
    </w:p>
    <w:p w:rsidR="002C2E57" w:rsidRPr="00D119F1" w:rsidRDefault="002C2E57" w:rsidP="002C2E57">
      <w:pPr>
        <w:spacing w:after="0" w:line="240" w:lineRule="auto"/>
        <w:ind w:left="2117" w:right="60" w:hanging="1925"/>
        <w:jc w:val="center"/>
        <w:rPr>
          <w:b/>
          <w:color w:val="auto"/>
          <w:sz w:val="28"/>
          <w:szCs w:val="28"/>
        </w:rPr>
      </w:pPr>
      <w:r w:rsidRPr="00D119F1">
        <w:rPr>
          <w:b/>
          <w:color w:val="auto"/>
          <w:sz w:val="28"/>
          <w:szCs w:val="28"/>
        </w:rPr>
        <w:t>SPECYFIKACJA GRAFICZNA</w:t>
      </w:r>
    </w:p>
    <w:p w:rsidR="002C2E57" w:rsidRPr="00D119F1" w:rsidRDefault="002C2E57" w:rsidP="008E4213">
      <w:pPr>
        <w:spacing w:after="0" w:line="240" w:lineRule="auto"/>
        <w:ind w:left="2117" w:right="60" w:hanging="1925"/>
        <w:jc w:val="center"/>
        <w:rPr>
          <w:color w:val="auto"/>
          <w:sz w:val="24"/>
          <w:szCs w:val="24"/>
        </w:rPr>
      </w:pPr>
      <w:r w:rsidRPr="00D119F1">
        <w:rPr>
          <w:b/>
          <w:color w:val="auto"/>
          <w:sz w:val="24"/>
          <w:szCs w:val="24"/>
        </w:rPr>
        <w:t>dotycząca PRZYGOTOWANIA PLIKÓW DO DRUKU  –</w:t>
      </w:r>
      <w:r w:rsidR="00D119F1" w:rsidRPr="00D119F1">
        <w:rPr>
          <w:b/>
          <w:color w:val="auto"/>
          <w:sz w:val="24"/>
          <w:szCs w:val="24"/>
        </w:rPr>
        <w:t xml:space="preserve"> </w:t>
      </w:r>
      <w:r w:rsidR="00B92B41" w:rsidRPr="00D119F1">
        <w:rPr>
          <w:b/>
          <w:color w:val="auto"/>
          <w:sz w:val="24"/>
          <w:szCs w:val="24"/>
        </w:rPr>
        <w:t xml:space="preserve">plakaty </w:t>
      </w:r>
      <w:r w:rsidRPr="00D119F1">
        <w:rPr>
          <w:b/>
          <w:color w:val="auto"/>
          <w:sz w:val="24"/>
          <w:szCs w:val="24"/>
        </w:rPr>
        <w:t>90 x 30 cm:</w:t>
      </w:r>
    </w:p>
    <w:p w:rsidR="002C2E57" w:rsidRPr="002C2E57" w:rsidRDefault="002C2E57" w:rsidP="002C2E57">
      <w:pPr>
        <w:spacing w:after="0" w:line="259" w:lineRule="auto"/>
        <w:ind w:left="0" w:firstLine="0"/>
        <w:rPr>
          <w:sz w:val="24"/>
          <w:szCs w:val="24"/>
        </w:rPr>
      </w:pPr>
      <w:r w:rsidRPr="002C2E57">
        <w:rPr>
          <w:sz w:val="24"/>
          <w:szCs w:val="24"/>
        </w:rPr>
        <w:t xml:space="preserve"> </w:t>
      </w:r>
    </w:p>
    <w:p w:rsidR="002C2E57" w:rsidRDefault="008E4213" w:rsidP="008E4213">
      <w:pPr>
        <w:ind w:right="37"/>
      </w:pPr>
      <w:r>
        <w:t>1.</w:t>
      </w:r>
      <w:r w:rsidR="002C2E57">
        <w:t xml:space="preserve">Materiał przygotowany jako jeden kompletny plik w formacie TIFF, EPS, PDF, PSD, AI </w:t>
      </w:r>
    </w:p>
    <w:p w:rsidR="002C2E57" w:rsidRDefault="008E4213" w:rsidP="002C2E57">
      <w:pPr>
        <w:ind w:left="-5" w:right="37"/>
      </w:pPr>
      <w:r>
        <w:t>2.</w:t>
      </w:r>
      <w:r w:rsidR="002C2E57">
        <w:t>Kolorystyka – CMYK, RGB</w:t>
      </w:r>
    </w:p>
    <w:p w:rsidR="002C2E57" w:rsidRDefault="008E4213" w:rsidP="002C2E57">
      <w:pPr>
        <w:ind w:left="-5" w:right="37"/>
      </w:pPr>
      <w:r>
        <w:t>3.</w:t>
      </w:r>
      <w:r w:rsidR="002C2E57">
        <w:t xml:space="preserve">Fonty zamienione na krzywe </w:t>
      </w:r>
    </w:p>
    <w:p w:rsidR="002C2E57" w:rsidRDefault="008E4213" w:rsidP="002C2E57">
      <w:pPr>
        <w:ind w:left="-5" w:right="37"/>
      </w:pPr>
      <w:r>
        <w:t>4.</w:t>
      </w:r>
      <w:r w:rsidR="002C2E57">
        <w:t>Pliki powinny być przygotowane w skali 1:1</w:t>
      </w:r>
    </w:p>
    <w:p w:rsidR="00D119F1" w:rsidRDefault="008E4213" w:rsidP="00D119F1">
      <w:pPr>
        <w:ind w:left="-5" w:right="-39"/>
      </w:pPr>
      <w:r>
        <w:t>5.</w:t>
      </w:r>
      <w:r w:rsidR="002C2E57">
        <w:t>Rozdzielczość pliku 360</w:t>
      </w:r>
      <w:r>
        <w:t xml:space="preserve"> dpi </w:t>
      </w:r>
    </w:p>
    <w:p w:rsidR="002C2E57" w:rsidRDefault="00D119F1" w:rsidP="00D119F1">
      <w:pPr>
        <w:ind w:left="-5" w:right="-39"/>
      </w:pPr>
      <w:r>
        <w:t>6.</w:t>
      </w:r>
      <w:r w:rsidR="008E4213">
        <w:t xml:space="preserve">Wymiary: </w:t>
      </w:r>
      <w:r w:rsidR="002C2E57">
        <w:t xml:space="preserve"> obszar zadruku 90,0 x 30,0 cm + (spad 4mm) obszar do zamieszczania tekstu  87,0 x 28,0 cm </w:t>
      </w:r>
    </w:p>
    <w:p w:rsidR="008E4213" w:rsidRDefault="00D119F1" w:rsidP="002C2E57">
      <w:pPr>
        <w:ind w:left="-5" w:right="4273"/>
      </w:pPr>
      <w:r>
        <w:t>7.</w:t>
      </w:r>
      <w:r w:rsidR="008E4213">
        <w:t>Wymagany jest plik z załączonym JPG poglądowym</w:t>
      </w:r>
      <w:r w:rsidR="008E4213">
        <w:rPr>
          <w:b/>
          <w:color w:val="FF0000"/>
        </w:rPr>
        <w:t xml:space="preserve">  </w:t>
      </w:r>
    </w:p>
    <w:p w:rsidR="008E4213" w:rsidRDefault="008E4213" w:rsidP="002C2E57">
      <w:pPr>
        <w:ind w:left="-5" w:right="4273"/>
      </w:pPr>
    </w:p>
    <w:p w:rsidR="002C2E57" w:rsidRPr="008E4213" w:rsidRDefault="002C2E57" w:rsidP="00D119F1">
      <w:pPr>
        <w:spacing w:after="0" w:line="240" w:lineRule="auto"/>
        <w:ind w:left="2117" w:right="1231" w:hanging="809"/>
        <w:jc w:val="center"/>
        <w:rPr>
          <w:b/>
          <w:color w:val="auto"/>
          <w:sz w:val="28"/>
          <w:szCs w:val="28"/>
        </w:rPr>
      </w:pPr>
      <w:r w:rsidRPr="008E4213">
        <w:rPr>
          <w:b/>
          <w:color w:val="auto"/>
          <w:sz w:val="28"/>
          <w:szCs w:val="28"/>
        </w:rPr>
        <w:t>SPECYFIKACJA DLA DRUKARNI</w:t>
      </w:r>
    </w:p>
    <w:p w:rsidR="002C2E57" w:rsidRPr="00AC221B" w:rsidRDefault="00D119F1" w:rsidP="00D119F1">
      <w:pPr>
        <w:spacing w:after="0" w:line="240" w:lineRule="auto"/>
        <w:ind w:right="1231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  <w:r w:rsidR="002C2E57" w:rsidRPr="00AC221B">
        <w:rPr>
          <w:b/>
          <w:sz w:val="24"/>
          <w:szCs w:val="24"/>
        </w:rPr>
        <w:t xml:space="preserve">- </w:t>
      </w:r>
      <w:r w:rsidR="002C2E57" w:rsidRPr="00D119F1">
        <w:rPr>
          <w:b/>
          <w:color w:val="auto"/>
          <w:sz w:val="24"/>
          <w:szCs w:val="24"/>
        </w:rPr>
        <w:t>wymogi dotyczące plakatów –</w:t>
      </w:r>
      <w:r w:rsidRPr="00D119F1">
        <w:rPr>
          <w:b/>
          <w:color w:val="auto"/>
          <w:sz w:val="24"/>
          <w:szCs w:val="24"/>
        </w:rPr>
        <w:t xml:space="preserve"> </w:t>
      </w:r>
      <w:r w:rsidR="00B92B41" w:rsidRPr="00D119F1">
        <w:rPr>
          <w:b/>
          <w:color w:val="auto"/>
          <w:sz w:val="24"/>
          <w:szCs w:val="24"/>
        </w:rPr>
        <w:t xml:space="preserve">plakaty </w:t>
      </w:r>
      <w:r w:rsidRPr="00D119F1">
        <w:rPr>
          <w:b/>
          <w:color w:val="auto"/>
          <w:sz w:val="24"/>
          <w:szCs w:val="24"/>
        </w:rPr>
        <w:t>90 x 30 cm</w:t>
      </w:r>
      <w:r w:rsidR="002C2E57" w:rsidRPr="00D119F1">
        <w:rPr>
          <w:b/>
          <w:color w:val="auto"/>
          <w:sz w:val="24"/>
          <w:szCs w:val="24"/>
        </w:rPr>
        <w:t>:</w:t>
      </w:r>
    </w:p>
    <w:p w:rsidR="002C2E57" w:rsidRDefault="002C2E57" w:rsidP="002C2E57">
      <w:pPr>
        <w:spacing w:after="12" w:line="259" w:lineRule="auto"/>
        <w:ind w:left="0" w:right="51" w:firstLine="0"/>
        <w:jc w:val="center"/>
      </w:pPr>
      <w:r>
        <w:t xml:space="preserve"> </w:t>
      </w:r>
    </w:p>
    <w:p w:rsidR="00D119F1" w:rsidRDefault="00D119F1" w:rsidP="00D119F1">
      <w:pPr>
        <w:ind w:right="37"/>
      </w:pPr>
      <w:r>
        <w:t xml:space="preserve">1. </w:t>
      </w:r>
      <w:r w:rsidR="002C2E57">
        <w:t xml:space="preserve">Wymiary  </w:t>
      </w:r>
      <w:r w:rsidR="002C2E57">
        <w:tab/>
        <w:t xml:space="preserve">- 90 x 30 cm </w:t>
      </w:r>
    </w:p>
    <w:p w:rsidR="002C2E57" w:rsidRDefault="00D119F1" w:rsidP="00D119F1">
      <w:pPr>
        <w:ind w:right="37"/>
      </w:pPr>
      <w:r>
        <w:t xml:space="preserve">2. </w:t>
      </w:r>
      <w:r w:rsidR="002C2E57">
        <w:t xml:space="preserve">Kolorystyka  - CMYK/RGB – nadruk z przedniej strony </w:t>
      </w:r>
    </w:p>
    <w:p w:rsidR="002C2E57" w:rsidRDefault="00D119F1" w:rsidP="00D119F1">
      <w:pPr>
        <w:spacing w:after="0" w:line="259" w:lineRule="auto"/>
        <w:ind w:right="37"/>
      </w:pPr>
      <w:r>
        <w:t xml:space="preserve">3. </w:t>
      </w:r>
      <w:r w:rsidR="002C2E57">
        <w:t xml:space="preserve">Papier          </w:t>
      </w:r>
      <w:r w:rsidR="00BF0C8F">
        <w:t xml:space="preserve"> </w:t>
      </w:r>
      <w:r>
        <w:t xml:space="preserve"> </w:t>
      </w:r>
      <w:r w:rsidR="002C2E57">
        <w:t xml:space="preserve">- </w:t>
      </w:r>
      <w:r w:rsidR="002C2E57">
        <w:rPr>
          <w:sz w:val="24"/>
        </w:rPr>
        <w:t>kreda dwustronnie powlekana - gramatura  150 – 170 g/m</w:t>
      </w:r>
      <w:r w:rsidR="002C2E57">
        <w:rPr>
          <w:sz w:val="24"/>
          <w:vertAlign w:val="superscript"/>
        </w:rPr>
        <w:t>2</w:t>
      </w:r>
      <w:r w:rsidR="002C2E57">
        <w:rPr>
          <w:rFonts w:ascii="Arial" w:eastAsia="Arial" w:hAnsi="Arial" w:cs="Arial"/>
          <w:sz w:val="24"/>
        </w:rPr>
        <w:t xml:space="preserve"> </w:t>
      </w:r>
    </w:p>
    <w:p w:rsidR="002C2E57" w:rsidRDefault="002C2E57" w:rsidP="002C2E57">
      <w:pPr>
        <w:ind w:left="-5" w:right="4273"/>
      </w:pPr>
    </w:p>
    <w:p w:rsidR="002C2E57" w:rsidRDefault="002C2E57" w:rsidP="002C2E57">
      <w:pPr>
        <w:spacing w:after="0" w:line="259" w:lineRule="auto"/>
        <w:ind w:left="0" w:firstLine="0"/>
      </w:pPr>
      <w:r>
        <w:t xml:space="preserve"> </w:t>
      </w:r>
    </w:p>
    <w:p w:rsidR="00D16246" w:rsidRPr="00AC221B" w:rsidRDefault="00D16246" w:rsidP="00D119F1">
      <w:pPr>
        <w:spacing w:after="0" w:line="259" w:lineRule="auto"/>
        <w:ind w:left="-5"/>
        <w:jc w:val="center"/>
        <w:rPr>
          <w:b/>
          <w:color w:val="auto"/>
          <w:sz w:val="28"/>
          <w:szCs w:val="28"/>
        </w:rPr>
      </w:pPr>
      <w:r w:rsidRPr="00AC221B">
        <w:rPr>
          <w:b/>
          <w:color w:val="auto"/>
          <w:sz w:val="28"/>
          <w:szCs w:val="28"/>
        </w:rPr>
        <w:t>SPECYFIKACJA GRAFICZNA</w:t>
      </w:r>
    </w:p>
    <w:p w:rsidR="00D16246" w:rsidRPr="00AC221B" w:rsidRDefault="00D16246" w:rsidP="00D119F1">
      <w:pPr>
        <w:spacing w:after="0" w:line="240" w:lineRule="auto"/>
        <w:ind w:left="-142" w:right="60" w:firstLine="0"/>
        <w:rPr>
          <w:sz w:val="24"/>
          <w:szCs w:val="24"/>
        </w:rPr>
      </w:pPr>
      <w:r w:rsidRPr="00AC221B">
        <w:rPr>
          <w:b/>
          <w:sz w:val="24"/>
          <w:szCs w:val="24"/>
        </w:rPr>
        <w:t>dotycząca PRZYGOTOWANIA PLIKÓ</w:t>
      </w:r>
      <w:r w:rsidRPr="00D119F1">
        <w:rPr>
          <w:b/>
          <w:color w:val="auto"/>
          <w:sz w:val="24"/>
          <w:szCs w:val="24"/>
        </w:rPr>
        <w:t xml:space="preserve">W DO DRUKU  – </w:t>
      </w:r>
      <w:r w:rsidR="00D119F1" w:rsidRPr="00D119F1">
        <w:rPr>
          <w:b/>
          <w:color w:val="auto"/>
          <w:sz w:val="24"/>
          <w:szCs w:val="24"/>
        </w:rPr>
        <w:t>naklejki A4 lub A3 oraz  plakaty A4</w:t>
      </w:r>
      <w:r w:rsidRPr="00D119F1">
        <w:rPr>
          <w:b/>
          <w:color w:val="auto"/>
          <w:sz w:val="24"/>
          <w:szCs w:val="24"/>
        </w:rPr>
        <w:t>:</w:t>
      </w:r>
    </w:p>
    <w:p w:rsidR="00D16246" w:rsidRDefault="00D16246" w:rsidP="00D16246">
      <w:pPr>
        <w:spacing w:after="0" w:line="259" w:lineRule="auto"/>
        <w:ind w:left="0" w:firstLine="0"/>
      </w:pPr>
      <w:r>
        <w:t xml:space="preserve"> </w:t>
      </w:r>
    </w:p>
    <w:p w:rsidR="00D16246" w:rsidRDefault="00D16246" w:rsidP="00D16246">
      <w:pPr>
        <w:spacing w:after="0"/>
        <w:ind w:left="-5" w:right="37"/>
      </w:pPr>
      <w:r>
        <w:t xml:space="preserve">1. Materiał przygotowany jako jeden kompletny plik w formacie TIFF, EPS, PDF, PSD, AI </w:t>
      </w:r>
    </w:p>
    <w:p w:rsidR="00D16246" w:rsidRDefault="00D16246" w:rsidP="00D16246">
      <w:pPr>
        <w:spacing w:after="0"/>
        <w:ind w:left="-5" w:right="37"/>
      </w:pPr>
      <w:r>
        <w:t>2. Kolorystyka – CMYK, RGB</w:t>
      </w:r>
    </w:p>
    <w:p w:rsidR="00D16246" w:rsidRDefault="00D16246" w:rsidP="00D16246">
      <w:pPr>
        <w:spacing w:after="0"/>
        <w:ind w:left="-5" w:right="37"/>
      </w:pPr>
      <w:r>
        <w:t xml:space="preserve">3. Fonty zamienione na krzywe </w:t>
      </w:r>
    </w:p>
    <w:p w:rsidR="00D16246" w:rsidRDefault="00D16246" w:rsidP="00D16246">
      <w:pPr>
        <w:spacing w:after="0"/>
        <w:ind w:left="-5" w:right="37"/>
      </w:pPr>
      <w:r>
        <w:t>4. Pliki powinny być przygotowane w skali 1:1</w:t>
      </w:r>
    </w:p>
    <w:p w:rsidR="00D119F1" w:rsidRDefault="00D16246" w:rsidP="00D119F1">
      <w:pPr>
        <w:spacing w:after="0"/>
        <w:ind w:right="-39"/>
      </w:pPr>
      <w:r>
        <w:t xml:space="preserve">5. Rozdzielczość pliku 500 dpi </w:t>
      </w:r>
      <w:r w:rsidR="00D119F1">
        <w:t xml:space="preserve"> </w:t>
      </w:r>
    </w:p>
    <w:p w:rsidR="00D16246" w:rsidRDefault="00D119F1" w:rsidP="00D119F1">
      <w:pPr>
        <w:spacing w:after="0"/>
        <w:ind w:right="-39"/>
      </w:pPr>
      <w:r>
        <w:t xml:space="preserve">6. </w:t>
      </w:r>
      <w:r w:rsidR="00D16246">
        <w:t>Wymiary:  obszar zadruku A4 + (sp</w:t>
      </w:r>
      <w:r>
        <w:t xml:space="preserve">ad 4mm) obszar do zamieszczania </w:t>
      </w:r>
      <w:r w:rsidR="00D16246">
        <w:t xml:space="preserve">tekstu  19 x 27,7 cm </w:t>
      </w:r>
    </w:p>
    <w:p w:rsidR="00D16246" w:rsidRDefault="00D119F1" w:rsidP="00D16246">
      <w:pPr>
        <w:spacing w:after="0" w:line="259" w:lineRule="auto"/>
        <w:ind w:left="0" w:firstLine="0"/>
      </w:pPr>
      <w:r>
        <w:t>7</w:t>
      </w:r>
      <w:r w:rsidR="00BF0C8F">
        <w:t>. T</w:t>
      </w:r>
      <w:r w:rsidR="00D16246">
        <w:t xml:space="preserve">ekst </w:t>
      </w:r>
      <w:r w:rsidR="00BF0C8F">
        <w:t xml:space="preserve">na plakacie </w:t>
      </w:r>
      <w:r w:rsidR="00D16246">
        <w:t xml:space="preserve">powinien być oddalony o 20 mm od krawędzi plakatu z każdej strony. </w:t>
      </w:r>
    </w:p>
    <w:p w:rsidR="00D16246" w:rsidRDefault="00D119F1" w:rsidP="00D16246">
      <w:pPr>
        <w:spacing w:after="0" w:line="259" w:lineRule="auto"/>
        <w:ind w:left="0" w:firstLine="0"/>
      </w:pPr>
      <w:r>
        <w:t>8</w:t>
      </w:r>
      <w:r w:rsidR="00D16246">
        <w:t>.</w:t>
      </w:r>
      <w:r w:rsidR="00BF0C8F">
        <w:t xml:space="preserve"> </w:t>
      </w:r>
      <w:r w:rsidR="00D16246">
        <w:t>Wymagany jest plik z załączonym JPG poglądowym</w:t>
      </w:r>
      <w:r w:rsidR="00D16246">
        <w:rPr>
          <w:b/>
          <w:color w:val="FF0000"/>
        </w:rPr>
        <w:t xml:space="preserve">  </w:t>
      </w:r>
    </w:p>
    <w:p w:rsidR="00D16246" w:rsidRDefault="00D16246" w:rsidP="00D16246">
      <w:pPr>
        <w:spacing w:after="0" w:line="259" w:lineRule="auto"/>
        <w:ind w:left="0" w:firstLine="0"/>
      </w:pPr>
      <w:r>
        <w:t xml:space="preserve"> </w:t>
      </w:r>
    </w:p>
    <w:p w:rsidR="00D16246" w:rsidRDefault="00D16246" w:rsidP="00D16246">
      <w:pPr>
        <w:spacing w:after="0" w:line="259" w:lineRule="auto"/>
        <w:ind w:left="0" w:firstLine="0"/>
      </w:pPr>
    </w:p>
    <w:p w:rsidR="00D119F1" w:rsidRDefault="00D119F1" w:rsidP="00D16246">
      <w:pPr>
        <w:spacing w:after="0" w:line="259" w:lineRule="auto"/>
        <w:ind w:left="0" w:firstLine="0"/>
        <w:jc w:val="center"/>
        <w:rPr>
          <w:b/>
          <w:color w:val="auto"/>
          <w:sz w:val="28"/>
          <w:szCs w:val="28"/>
        </w:rPr>
      </w:pPr>
    </w:p>
    <w:p w:rsidR="00D16246" w:rsidRPr="00AC221B" w:rsidRDefault="00D16246" w:rsidP="00D16246">
      <w:pPr>
        <w:spacing w:after="0" w:line="259" w:lineRule="auto"/>
        <w:ind w:left="0" w:firstLine="0"/>
        <w:jc w:val="center"/>
        <w:rPr>
          <w:sz w:val="28"/>
          <w:szCs w:val="28"/>
        </w:rPr>
      </w:pPr>
      <w:r w:rsidRPr="00AC221B">
        <w:rPr>
          <w:b/>
          <w:color w:val="auto"/>
          <w:sz w:val="28"/>
          <w:szCs w:val="28"/>
        </w:rPr>
        <w:t>SPECYFIKACJA DLA DRUKARNI</w:t>
      </w:r>
    </w:p>
    <w:p w:rsidR="00D16246" w:rsidRPr="00AC221B" w:rsidRDefault="00D16246" w:rsidP="00D16246">
      <w:pPr>
        <w:spacing w:after="0" w:line="259" w:lineRule="auto"/>
        <w:ind w:left="0" w:firstLine="0"/>
        <w:jc w:val="center"/>
        <w:rPr>
          <w:b/>
          <w:color w:val="FF0000"/>
          <w:sz w:val="24"/>
          <w:szCs w:val="24"/>
        </w:rPr>
      </w:pPr>
      <w:r w:rsidRPr="00AC221B">
        <w:rPr>
          <w:b/>
          <w:sz w:val="24"/>
          <w:szCs w:val="24"/>
        </w:rPr>
        <w:t xml:space="preserve">- wymogi dotyczące plakatów </w:t>
      </w:r>
      <w:r w:rsidR="00D119F1">
        <w:rPr>
          <w:b/>
          <w:color w:val="auto"/>
          <w:sz w:val="24"/>
          <w:szCs w:val="24"/>
        </w:rPr>
        <w:t xml:space="preserve">– naklejki A4 lub A3 oraz </w:t>
      </w:r>
      <w:r w:rsidR="00D119F1" w:rsidRPr="00D119F1">
        <w:rPr>
          <w:b/>
          <w:color w:val="auto"/>
          <w:sz w:val="24"/>
          <w:szCs w:val="24"/>
        </w:rPr>
        <w:t>plakaty A4:</w:t>
      </w:r>
    </w:p>
    <w:p w:rsidR="00D16246" w:rsidRDefault="00D16246" w:rsidP="00D16246">
      <w:pPr>
        <w:spacing w:after="0" w:line="259" w:lineRule="auto"/>
        <w:ind w:left="0" w:firstLine="0"/>
        <w:jc w:val="center"/>
      </w:pPr>
    </w:p>
    <w:p w:rsidR="00D16246" w:rsidRDefault="00D119F1" w:rsidP="00D119F1">
      <w:pPr>
        <w:spacing w:after="0"/>
        <w:ind w:right="37"/>
      </w:pPr>
      <w:r>
        <w:t xml:space="preserve">1. </w:t>
      </w:r>
      <w:r w:rsidR="00D16246">
        <w:t xml:space="preserve">Wymiary  </w:t>
      </w:r>
      <w:r w:rsidR="00D16246">
        <w:tab/>
        <w:t xml:space="preserve">- 21 x 29,7 cm </w:t>
      </w:r>
    </w:p>
    <w:p w:rsidR="00D16246" w:rsidRDefault="00D119F1" w:rsidP="00D119F1">
      <w:pPr>
        <w:spacing w:after="0"/>
        <w:ind w:right="37"/>
      </w:pPr>
      <w:r>
        <w:t xml:space="preserve">2. </w:t>
      </w:r>
      <w:r w:rsidR="00D16246">
        <w:t xml:space="preserve">Kolorystyka  - CMYK/RGB – nadruk z przedniej strony </w:t>
      </w:r>
    </w:p>
    <w:p w:rsidR="00D16246" w:rsidRPr="002C2E57" w:rsidRDefault="00D119F1" w:rsidP="00D119F1">
      <w:pPr>
        <w:spacing w:after="0" w:line="259" w:lineRule="auto"/>
        <w:ind w:right="37"/>
      </w:pPr>
      <w:r>
        <w:t xml:space="preserve">3. </w:t>
      </w:r>
      <w:r w:rsidR="00D16246">
        <w:t xml:space="preserve">Papier         </w:t>
      </w:r>
      <w:r w:rsidR="00BF0C8F">
        <w:t xml:space="preserve">  </w:t>
      </w:r>
      <w:r w:rsidR="00D16246">
        <w:t xml:space="preserve"> - </w:t>
      </w:r>
      <w:r w:rsidR="00D16246">
        <w:rPr>
          <w:sz w:val="24"/>
        </w:rPr>
        <w:t>kreda dwustronnie powlekana - gramatura  110 – 170 g/m</w:t>
      </w:r>
      <w:r w:rsidR="00D16246">
        <w:rPr>
          <w:sz w:val="24"/>
          <w:vertAlign w:val="superscript"/>
        </w:rPr>
        <w:t>2</w:t>
      </w:r>
      <w:r w:rsidR="00D16246">
        <w:rPr>
          <w:rFonts w:ascii="Arial" w:eastAsia="Arial" w:hAnsi="Arial" w:cs="Arial"/>
          <w:sz w:val="24"/>
        </w:rPr>
        <w:t xml:space="preserve"> </w:t>
      </w:r>
    </w:p>
    <w:p w:rsidR="00585C46" w:rsidRDefault="00585C46">
      <w:pPr>
        <w:spacing w:after="0" w:line="259" w:lineRule="auto"/>
        <w:ind w:left="0" w:firstLine="0"/>
      </w:pPr>
    </w:p>
    <w:p w:rsidR="00585C46" w:rsidRDefault="00954491">
      <w:pPr>
        <w:spacing w:after="0" w:line="259" w:lineRule="auto"/>
        <w:ind w:left="0" w:firstLine="0"/>
      </w:pPr>
      <w:r>
        <w:t xml:space="preserve"> </w:t>
      </w:r>
    </w:p>
    <w:p w:rsidR="00585C46" w:rsidRDefault="00585C46">
      <w:pPr>
        <w:spacing w:after="7477" w:line="259" w:lineRule="auto"/>
        <w:ind w:left="0" w:firstLine="0"/>
      </w:pPr>
    </w:p>
    <w:sectPr w:rsidR="00585C46" w:rsidSect="002541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88" w:right="1127" w:bottom="877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2E9" w:rsidRDefault="00BE12E9" w:rsidP="00BE12E9">
      <w:pPr>
        <w:spacing w:after="0" w:line="240" w:lineRule="auto"/>
      </w:pPr>
      <w:r>
        <w:separator/>
      </w:r>
    </w:p>
  </w:endnote>
  <w:endnote w:type="continuationSeparator" w:id="0">
    <w:p w:rsidR="00BE12E9" w:rsidRDefault="00BE12E9" w:rsidP="00BE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141" w:rsidRDefault="002541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2E9" w:rsidRPr="00BE12E9" w:rsidRDefault="00BE12E9" w:rsidP="00BE12E9">
    <w:pPr>
      <w:pStyle w:val="Stopka"/>
      <w:rPr>
        <w:rFonts w:ascii="Arial" w:hAnsi="Arial" w:cs="Arial"/>
        <w:sz w:val="18"/>
        <w:szCs w:val="18"/>
      </w:rPr>
    </w:pPr>
    <w:r w:rsidRPr="00BE12E9">
      <w:rPr>
        <w:rFonts w:ascii="Arial" w:hAnsi="Arial" w:cs="Arial"/>
        <w:sz w:val="18"/>
        <w:szCs w:val="18"/>
      </w:rPr>
      <w:t>LZ-281-85/18</w:t>
    </w:r>
    <w:r w:rsidRPr="00BE12E9">
      <w:rPr>
        <w:rFonts w:ascii="Arial" w:hAnsi="Arial" w:cs="Arial"/>
        <w:sz w:val="18"/>
        <w:szCs w:val="18"/>
      </w:rPr>
      <w:tab/>
    </w:r>
    <w:r w:rsidRPr="00BE12E9"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395239553"/>
        <w:docPartObj>
          <w:docPartGallery w:val="Page Numbers (Bottom of Page)"/>
          <w:docPartUnique/>
        </w:docPartObj>
      </w:sdtPr>
      <w:sdtEndPr/>
      <w:sdtContent>
        <w:r w:rsidRPr="00BE12E9">
          <w:rPr>
            <w:rFonts w:ascii="Arial" w:hAnsi="Arial" w:cs="Arial"/>
            <w:sz w:val="18"/>
            <w:szCs w:val="18"/>
          </w:rPr>
          <w:fldChar w:fldCharType="begin"/>
        </w:r>
        <w:r w:rsidRPr="00BE12E9">
          <w:rPr>
            <w:rFonts w:ascii="Arial" w:hAnsi="Arial" w:cs="Arial"/>
            <w:sz w:val="18"/>
            <w:szCs w:val="18"/>
          </w:rPr>
          <w:instrText>PAGE   \* MERGEFORMAT</w:instrText>
        </w:r>
        <w:r w:rsidRPr="00BE12E9">
          <w:rPr>
            <w:rFonts w:ascii="Arial" w:hAnsi="Arial" w:cs="Arial"/>
            <w:sz w:val="18"/>
            <w:szCs w:val="18"/>
          </w:rPr>
          <w:fldChar w:fldCharType="separate"/>
        </w:r>
        <w:r w:rsidR="00254141">
          <w:rPr>
            <w:rFonts w:ascii="Arial" w:hAnsi="Arial" w:cs="Arial"/>
            <w:noProof/>
            <w:sz w:val="18"/>
            <w:szCs w:val="18"/>
          </w:rPr>
          <w:t>1</w:t>
        </w:r>
        <w:r w:rsidRPr="00BE12E9">
          <w:rPr>
            <w:rFonts w:ascii="Arial" w:hAnsi="Arial" w:cs="Arial"/>
            <w:sz w:val="18"/>
            <w:szCs w:val="18"/>
          </w:rPr>
          <w:fldChar w:fldCharType="end"/>
        </w:r>
      </w:sdtContent>
    </w:sdt>
  </w:p>
  <w:p w:rsidR="00BE12E9" w:rsidRDefault="00BE12E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141" w:rsidRDefault="002541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2E9" w:rsidRDefault="00BE12E9" w:rsidP="00BE12E9">
      <w:pPr>
        <w:spacing w:after="0" w:line="240" w:lineRule="auto"/>
      </w:pPr>
      <w:r>
        <w:separator/>
      </w:r>
    </w:p>
  </w:footnote>
  <w:footnote w:type="continuationSeparator" w:id="0">
    <w:p w:rsidR="00BE12E9" w:rsidRDefault="00BE12E9" w:rsidP="00BE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141" w:rsidRDefault="002541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141" w:rsidRPr="00254141" w:rsidRDefault="00254141" w:rsidP="00254141">
    <w:pPr>
      <w:pStyle w:val="Nagwek"/>
      <w:jc w:val="right"/>
      <w:rPr>
        <w:rFonts w:ascii="Arial" w:hAnsi="Arial" w:cs="Arial"/>
        <w:sz w:val="20"/>
        <w:szCs w:val="20"/>
      </w:rPr>
    </w:pPr>
    <w:bookmarkStart w:id="0" w:name="_GoBack"/>
    <w:r w:rsidRPr="00254141">
      <w:rPr>
        <w:rFonts w:ascii="Arial" w:hAnsi="Arial" w:cs="Arial"/>
        <w:sz w:val="20"/>
        <w:szCs w:val="20"/>
      </w:rPr>
      <w:t>Załącznik nr 12a</w:t>
    </w:r>
  </w:p>
  <w:p w:rsidR="00254141" w:rsidRPr="00254141" w:rsidRDefault="00254141" w:rsidP="00254141">
    <w:pPr>
      <w:pStyle w:val="Nagwek"/>
      <w:jc w:val="right"/>
      <w:rPr>
        <w:rFonts w:ascii="Arial" w:hAnsi="Arial" w:cs="Arial"/>
        <w:sz w:val="20"/>
        <w:szCs w:val="20"/>
      </w:rPr>
    </w:pPr>
    <w:r w:rsidRPr="00254141">
      <w:rPr>
        <w:rFonts w:ascii="Arial" w:hAnsi="Arial" w:cs="Arial"/>
        <w:sz w:val="20"/>
        <w:szCs w:val="20"/>
      </w:rPr>
      <w:t>Znak sprawy: LZ-281-85/18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141" w:rsidRDefault="002541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05E6F"/>
    <w:multiLevelType w:val="hybridMultilevel"/>
    <w:tmpl w:val="0748B836"/>
    <w:lvl w:ilvl="0" w:tplc="197278C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18E9636B"/>
    <w:multiLevelType w:val="hybridMultilevel"/>
    <w:tmpl w:val="8260FF6C"/>
    <w:lvl w:ilvl="0" w:tplc="7C6499B2">
      <w:start w:val="1"/>
      <w:numFmt w:val="bullet"/>
      <w:lvlText w:val="-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221B6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62030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8C832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32D26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C04DE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FA7DC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18662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DAC93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70577A6"/>
    <w:multiLevelType w:val="hybridMultilevel"/>
    <w:tmpl w:val="E92C014A"/>
    <w:lvl w:ilvl="0" w:tplc="E9DE8806">
      <w:start w:val="1"/>
      <w:numFmt w:val="decimal"/>
      <w:lvlText w:val="%1.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1871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E047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7E8F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50A2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AC90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0240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3824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68E6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C46"/>
    <w:rsid w:val="000F3C6D"/>
    <w:rsid w:val="002403F3"/>
    <w:rsid w:val="00254141"/>
    <w:rsid w:val="002C2E57"/>
    <w:rsid w:val="003A6C2E"/>
    <w:rsid w:val="00481795"/>
    <w:rsid w:val="00585C46"/>
    <w:rsid w:val="00723EAF"/>
    <w:rsid w:val="007A3BC4"/>
    <w:rsid w:val="008E4213"/>
    <w:rsid w:val="0092101A"/>
    <w:rsid w:val="009230C4"/>
    <w:rsid w:val="0094773B"/>
    <w:rsid w:val="00954491"/>
    <w:rsid w:val="009E2288"/>
    <w:rsid w:val="00A675E1"/>
    <w:rsid w:val="00AC221B"/>
    <w:rsid w:val="00AC34B9"/>
    <w:rsid w:val="00B477CB"/>
    <w:rsid w:val="00B70A2D"/>
    <w:rsid w:val="00B92B41"/>
    <w:rsid w:val="00BE12E9"/>
    <w:rsid w:val="00BF0C8F"/>
    <w:rsid w:val="00CE3F5F"/>
    <w:rsid w:val="00D119F1"/>
    <w:rsid w:val="00D16246"/>
    <w:rsid w:val="00E1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EF869"/>
  <w15:docId w15:val="{08AE6413-98D5-4612-B654-2F8796CCC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3EAF"/>
    <w:pPr>
      <w:spacing w:after="4" w:line="251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3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0C4"/>
    <w:rPr>
      <w:rFonts w:ascii="Tahoma" w:eastAsia="Times New Roman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8E421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E1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12E9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E1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12E9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BE672-2514-4A53-B62D-19BB0CAC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3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LP_specyfikacja graficzno-techniczna</vt:lpstr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P_specyfikacja graficzno-techniczna</dc:title>
  <dc:subject/>
  <dc:creator>adymek</dc:creator>
  <cp:keywords/>
  <cp:lastModifiedBy>Cieślik Elżbieta</cp:lastModifiedBy>
  <cp:revision>15</cp:revision>
  <cp:lastPrinted>2014-07-17T10:47:00Z</cp:lastPrinted>
  <dcterms:created xsi:type="dcterms:W3CDTF">2014-07-16T19:27:00Z</dcterms:created>
  <dcterms:modified xsi:type="dcterms:W3CDTF">2018-06-05T12:03:00Z</dcterms:modified>
</cp:coreProperties>
</file>